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82719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5485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4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5485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4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F5485F" w:rsidRPr="006269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</w:t>
      </w:r>
      <w:proofErr w:type="spellStart"/>
      <w:r w:rsidR="00F5485F" w:rsidRPr="006269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,г</w:t>
      </w:r>
      <w:proofErr w:type="gramStart"/>
      <w:r w:rsidR="00F5485F" w:rsidRPr="006269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F5485F" w:rsidRPr="006269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ск</w:t>
      </w:r>
      <w:proofErr w:type="spellEnd"/>
      <w:r w:rsidR="00F5485F" w:rsidRPr="006269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F5485F" w:rsidRPr="006269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F5485F" w:rsidRPr="006269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5485F" w:rsidRPr="006269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.Круторожино</w:t>
      </w:r>
      <w:proofErr w:type="spellEnd"/>
      <w:r w:rsidR="00F5485F" w:rsidRPr="006269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,с/т "Горняк", участок №164, </w:t>
      </w:r>
      <w:r w:rsidR="00F5485F" w:rsidRPr="0062694F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301C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5485F" w:rsidRPr="006269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страшкина</w:t>
      </w:r>
      <w:proofErr w:type="spellEnd"/>
      <w:r w:rsidR="00F5485F" w:rsidRPr="006269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настасия Константи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301C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F5485F" w:rsidRPr="006269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страшкиной</w:t>
      </w:r>
      <w:proofErr w:type="spellEnd"/>
      <w:r w:rsidR="00F5485F" w:rsidRPr="006269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настасии Константин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5485F" w:rsidRPr="006269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98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E32" w:rsidRDefault="00353E32" w:rsidP="00EF253D">
      <w:r>
        <w:separator/>
      </w:r>
    </w:p>
  </w:endnote>
  <w:endnote w:type="continuationSeparator" w:id="1">
    <w:p w:rsidR="00353E32" w:rsidRDefault="00353E3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E32" w:rsidRDefault="00353E32" w:rsidP="00EF253D">
      <w:r>
        <w:separator/>
      </w:r>
    </w:p>
  </w:footnote>
  <w:footnote w:type="continuationSeparator" w:id="1">
    <w:p w:rsidR="00353E32" w:rsidRDefault="00353E3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4-07T04:00:00Z</dcterms:created>
  <dcterms:modified xsi:type="dcterms:W3CDTF">2022-04-07T04:00:00Z</dcterms:modified>
</cp:coreProperties>
</file>